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81333E" w14:textId="28FC3F9C" w:rsidR="00ED7FAC" w:rsidRDefault="00ED7FAC" w:rsidP="00ED7FAC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様式第２号</w:t>
      </w:r>
    </w:p>
    <w:p w14:paraId="005EB3BF" w14:textId="64AF364E" w:rsidR="00ED7FAC" w:rsidRPr="008D3241" w:rsidRDefault="00EC23AD" w:rsidP="00ED7FAC">
      <w:pPr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事業計画</w:t>
      </w:r>
      <w:r w:rsidR="00ED7FAC" w:rsidRPr="008D3241">
        <w:rPr>
          <w:rFonts w:ascii="ＭＳ 明朝" w:eastAsia="ＭＳ 明朝" w:hAnsi="ＭＳ 明朝" w:hint="eastAsia"/>
          <w:sz w:val="24"/>
          <w:szCs w:val="24"/>
        </w:rPr>
        <w:t>書</w:t>
      </w:r>
    </w:p>
    <w:p w14:paraId="4C22530C" w14:textId="77777777" w:rsidR="00ED7FAC" w:rsidRDefault="00ED7FAC" w:rsidP="00ED7FAC">
      <w:pPr>
        <w:rPr>
          <w:rFonts w:ascii="ＭＳ 明朝" w:eastAsia="ＭＳ 明朝" w:hAnsi="ＭＳ 明朝"/>
        </w:rPr>
      </w:pPr>
    </w:p>
    <w:p w14:paraId="4F277BA0" w14:textId="7D890BB8" w:rsidR="00EC23AD" w:rsidRDefault="00723722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１．申請者概要</w:t>
      </w:r>
    </w:p>
    <w:tbl>
      <w:tblPr>
        <w:tblW w:w="953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39"/>
        <w:gridCol w:w="1701"/>
        <w:gridCol w:w="1559"/>
        <w:gridCol w:w="1276"/>
        <w:gridCol w:w="212"/>
        <w:gridCol w:w="213"/>
        <w:gridCol w:w="1418"/>
        <w:gridCol w:w="1417"/>
      </w:tblGrid>
      <w:tr w:rsidR="00723722" w:rsidRPr="00723722" w14:paraId="30D229FA" w14:textId="77777777" w:rsidTr="00D3638B">
        <w:trPr>
          <w:trHeight w:val="720"/>
        </w:trPr>
        <w:tc>
          <w:tcPr>
            <w:tcW w:w="1739" w:type="dxa"/>
            <w:vAlign w:val="center"/>
          </w:tcPr>
          <w:p w14:paraId="63DDBBCC" w14:textId="650EB018" w:rsidR="00723722" w:rsidRDefault="00723722" w:rsidP="00723722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企業名</w:t>
            </w:r>
          </w:p>
          <w:p w14:paraId="7373974B" w14:textId="0C52914A" w:rsidR="00723722" w:rsidRPr="00723722" w:rsidRDefault="00723722" w:rsidP="00723722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</w:t>
            </w:r>
            <w:r w:rsidR="00D3638B">
              <w:rPr>
                <w:rFonts w:ascii="ＭＳ 明朝" w:eastAsia="ＭＳ 明朝" w:hAnsi="ＭＳ 明朝" w:hint="eastAsia"/>
              </w:rPr>
              <w:t>任意団体</w:t>
            </w:r>
            <w:r>
              <w:rPr>
                <w:rFonts w:ascii="ＭＳ 明朝" w:eastAsia="ＭＳ 明朝" w:hAnsi="ＭＳ 明朝" w:hint="eastAsia"/>
              </w:rPr>
              <w:t>名）</w:t>
            </w:r>
          </w:p>
        </w:tc>
        <w:tc>
          <w:tcPr>
            <w:tcW w:w="7796" w:type="dxa"/>
            <w:gridSpan w:val="7"/>
            <w:vAlign w:val="center"/>
          </w:tcPr>
          <w:p w14:paraId="348015D4" w14:textId="77777777" w:rsidR="00723722" w:rsidRPr="00723722" w:rsidRDefault="00723722" w:rsidP="00723722">
            <w:pPr>
              <w:rPr>
                <w:rFonts w:ascii="ＭＳ 明朝" w:eastAsia="ＭＳ 明朝" w:hAnsi="ＭＳ 明朝"/>
              </w:rPr>
            </w:pPr>
          </w:p>
        </w:tc>
      </w:tr>
      <w:tr w:rsidR="00723722" w:rsidRPr="00723722" w14:paraId="1B0FC876" w14:textId="77777777" w:rsidTr="00D3638B">
        <w:trPr>
          <w:trHeight w:val="720"/>
        </w:trPr>
        <w:tc>
          <w:tcPr>
            <w:tcW w:w="1739" w:type="dxa"/>
            <w:vAlign w:val="center"/>
          </w:tcPr>
          <w:p w14:paraId="11F7285A" w14:textId="77777777" w:rsidR="00723722" w:rsidRPr="00723722" w:rsidRDefault="00723722" w:rsidP="00723722">
            <w:pPr>
              <w:jc w:val="center"/>
              <w:rPr>
                <w:rFonts w:ascii="ＭＳ 明朝" w:eastAsia="ＭＳ 明朝" w:hAnsi="ＭＳ 明朝"/>
              </w:rPr>
            </w:pPr>
            <w:r w:rsidRPr="00723722">
              <w:rPr>
                <w:rFonts w:ascii="ＭＳ 明朝" w:eastAsia="ＭＳ 明朝" w:hAnsi="ＭＳ 明朝" w:hint="eastAsia"/>
              </w:rPr>
              <w:t>事業実施場所</w:t>
            </w:r>
          </w:p>
          <w:p w14:paraId="51D3B8EB" w14:textId="77777777" w:rsidR="00723722" w:rsidRPr="00723722" w:rsidRDefault="00723722" w:rsidP="00723722">
            <w:pPr>
              <w:jc w:val="center"/>
              <w:rPr>
                <w:rFonts w:ascii="ＭＳ 明朝" w:eastAsia="ＭＳ 明朝" w:hAnsi="ＭＳ 明朝"/>
              </w:rPr>
            </w:pPr>
            <w:r w:rsidRPr="00723722">
              <w:rPr>
                <w:rFonts w:ascii="ＭＳ 明朝" w:eastAsia="ＭＳ 明朝" w:hAnsi="ＭＳ 明朝" w:hint="eastAsia"/>
              </w:rPr>
              <w:t>所在地</w:t>
            </w:r>
          </w:p>
        </w:tc>
        <w:tc>
          <w:tcPr>
            <w:tcW w:w="7796" w:type="dxa"/>
            <w:gridSpan w:val="7"/>
          </w:tcPr>
          <w:p w14:paraId="426A005D" w14:textId="60B2414B" w:rsidR="00723722" w:rsidRPr="00723722" w:rsidRDefault="00723722" w:rsidP="00723722">
            <w:pPr>
              <w:rPr>
                <w:rFonts w:ascii="ＭＳ 明朝" w:eastAsia="ＭＳ 明朝" w:hAnsi="ＭＳ 明朝"/>
              </w:rPr>
            </w:pPr>
            <w:r w:rsidRPr="00723722">
              <w:rPr>
                <w:rFonts w:ascii="ＭＳ 明朝" w:eastAsia="ＭＳ 明朝" w:hAnsi="ＭＳ 明朝" w:hint="eastAsia"/>
              </w:rPr>
              <w:t>※申請者所在地と異なる場所で実施</w:t>
            </w:r>
            <w:r>
              <w:rPr>
                <w:rFonts w:ascii="ＭＳ 明朝" w:eastAsia="ＭＳ 明朝" w:hAnsi="ＭＳ 明朝" w:hint="eastAsia"/>
              </w:rPr>
              <w:t>する</w:t>
            </w:r>
            <w:r w:rsidRPr="00723722">
              <w:rPr>
                <w:rFonts w:ascii="ＭＳ 明朝" w:eastAsia="ＭＳ 明朝" w:hAnsi="ＭＳ 明朝" w:hint="eastAsia"/>
              </w:rPr>
              <w:t>場合に記載</w:t>
            </w:r>
          </w:p>
          <w:p w14:paraId="779CC653" w14:textId="77777777" w:rsidR="00723722" w:rsidRPr="00723722" w:rsidRDefault="00723722" w:rsidP="00723722">
            <w:pPr>
              <w:rPr>
                <w:rFonts w:ascii="ＭＳ 明朝" w:eastAsia="ＭＳ 明朝" w:hAnsi="ＭＳ 明朝"/>
              </w:rPr>
            </w:pPr>
            <w:r w:rsidRPr="00723722">
              <w:rPr>
                <w:rFonts w:ascii="ＭＳ 明朝" w:eastAsia="ＭＳ 明朝" w:hAnsi="ＭＳ 明朝" w:hint="eastAsia"/>
              </w:rPr>
              <w:t>〒</w:t>
            </w:r>
          </w:p>
          <w:p w14:paraId="5471567C" w14:textId="77777777" w:rsidR="00723722" w:rsidRPr="00723722" w:rsidRDefault="00723722" w:rsidP="00723722">
            <w:pPr>
              <w:rPr>
                <w:rFonts w:ascii="ＭＳ 明朝" w:eastAsia="ＭＳ 明朝" w:hAnsi="ＭＳ 明朝"/>
              </w:rPr>
            </w:pPr>
            <w:r w:rsidRPr="00723722">
              <w:rPr>
                <w:rFonts w:ascii="ＭＳ 明朝" w:eastAsia="ＭＳ 明朝" w:hAnsi="ＭＳ 明朝" w:hint="eastAsia"/>
              </w:rPr>
              <w:t xml:space="preserve">　</w:t>
            </w:r>
          </w:p>
        </w:tc>
      </w:tr>
      <w:tr w:rsidR="00723722" w:rsidRPr="00723722" w14:paraId="18053102" w14:textId="77777777" w:rsidTr="00D3638B">
        <w:trPr>
          <w:trHeight w:val="567"/>
        </w:trPr>
        <w:tc>
          <w:tcPr>
            <w:tcW w:w="1739" w:type="dxa"/>
            <w:vAlign w:val="center"/>
          </w:tcPr>
          <w:p w14:paraId="30FF8932" w14:textId="77777777" w:rsidR="00723722" w:rsidRPr="00723722" w:rsidRDefault="00723722" w:rsidP="00D3638B">
            <w:pPr>
              <w:jc w:val="center"/>
              <w:rPr>
                <w:rFonts w:ascii="ＭＳ 明朝" w:eastAsia="ＭＳ 明朝" w:hAnsi="ＭＳ 明朝"/>
              </w:rPr>
            </w:pPr>
            <w:r w:rsidRPr="00723722">
              <w:rPr>
                <w:rFonts w:ascii="ＭＳ 明朝" w:eastAsia="ＭＳ 明朝" w:hAnsi="ＭＳ 明朝" w:hint="eastAsia"/>
              </w:rPr>
              <w:t>設立</w:t>
            </w:r>
          </w:p>
        </w:tc>
        <w:tc>
          <w:tcPr>
            <w:tcW w:w="1701" w:type="dxa"/>
            <w:vAlign w:val="center"/>
          </w:tcPr>
          <w:p w14:paraId="563F15BC" w14:textId="77777777" w:rsidR="00723722" w:rsidRPr="00723722" w:rsidRDefault="00723722" w:rsidP="00D3638B">
            <w:pPr>
              <w:jc w:val="right"/>
              <w:rPr>
                <w:rFonts w:ascii="ＭＳ 明朝" w:eastAsia="ＭＳ 明朝" w:hAnsi="ＭＳ 明朝"/>
              </w:rPr>
            </w:pPr>
            <w:r w:rsidRPr="00723722">
              <w:rPr>
                <w:rFonts w:ascii="ＭＳ 明朝" w:eastAsia="ＭＳ 明朝" w:hAnsi="ＭＳ 明朝" w:hint="eastAsia"/>
              </w:rPr>
              <w:t>年　月　日</w:t>
            </w:r>
          </w:p>
        </w:tc>
        <w:tc>
          <w:tcPr>
            <w:tcW w:w="1559" w:type="dxa"/>
            <w:vAlign w:val="center"/>
          </w:tcPr>
          <w:p w14:paraId="4D31AD94" w14:textId="77777777" w:rsidR="00723722" w:rsidRPr="00723722" w:rsidRDefault="00723722" w:rsidP="00D3638B">
            <w:pPr>
              <w:jc w:val="center"/>
              <w:rPr>
                <w:rFonts w:ascii="ＭＳ 明朝" w:eastAsia="ＭＳ 明朝" w:hAnsi="ＭＳ 明朝"/>
              </w:rPr>
            </w:pPr>
            <w:r w:rsidRPr="00723722">
              <w:rPr>
                <w:rFonts w:ascii="ＭＳ 明朝" w:eastAsia="ＭＳ 明朝" w:hAnsi="ＭＳ 明朝" w:hint="eastAsia"/>
              </w:rPr>
              <w:t>資本金</w:t>
            </w:r>
          </w:p>
        </w:tc>
        <w:tc>
          <w:tcPr>
            <w:tcW w:w="1701" w:type="dxa"/>
            <w:gridSpan w:val="3"/>
            <w:vAlign w:val="center"/>
          </w:tcPr>
          <w:p w14:paraId="05DCF045" w14:textId="77777777" w:rsidR="00723722" w:rsidRPr="00723722" w:rsidRDefault="00723722" w:rsidP="00D3638B">
            <w:pPr>
              <w:jc w:val="right"/>
              <w:rPr>
                <w:rFonts w:ascii="ＭＳ 明朝" w:eastAsia="ＭＳ 明朝" w:hAnsi="ＭＳ 明朝"/>
              </w:rPr>
            </w:pPr>
            <w:r w:rsidRPr="00723722">
              <w:rPr>
                <w:rFonts w:ascii="ＭＳ 明朝" w:eastAsia="ＭＳ 明朝" w:hAnsi="ＭＳ 明朝" w:hint="eastAsia"/>
              </w:rPr>
              <w:t>万円</w:t>
            </w:r>
          </w:p>
        </w:tc>
        <w:tc>
          <w:tcPr>
            <w:tcW w:w="1418" w:type="dxa"/>
            <w:vAlign w:val="center"/>
          </w:tcPr>
          <w:p w14:paraId="07FA30F4" w14:textId="77777777" w:rsidR="00723722" w:rsidRPr="00723722" w:rsidRDefault="00723722" w:rsidP="00D3638B">
            <w:pPr>
              <w:jc w:val="center"/>
              <w:rPr>
                <w:rFonts w:ascii="ＭＳ 明朝" w:eastAsia="ＭＳ 明朝" w:hAnsi="ＭＳ 明朝"/>
              </w:rPr>
            </w:pPr>
            <w:r w:rsidRPr="00723722">
              <w:rPr>
                <w:rFonts w:ascii="ＭＳ 明朝" w:eastAsia="ＭＳ 明朝" w:hAnsi="ＭＳ 明朝" w:hint="eastAsia"/>
              </w:rPr>
              <w:t>従業員数</w:t>
            </w:r>
          </w:p>
        </w:tc>
        <w:tc>
          <w:tcPr>
            <w:tcW w:w="1417" w:type="dxa"/>
            <w:vAlign w:val="center"/>
          </w:tcPr>
          <w:p w14:paraId="2434C8B9" w14:textId="77777777" w:rsidR="00723722" w:rsidRPr="00723722" w:rsidRDefault="00723722" w:rsidP="00D3638B">
            <w:pPr>
              <w:jc w:val="right"/>
              <w:rPr>
                <w:rFonts w:ascii="ＭＳ 明朝" w:eastAsia="ＭＳ 明朝" w:hAnsi="ＭＳ 明朝"/>
              </w:rPr>
            </w:pPr>
            <w:r w:rsidRPr="00723722">
              <w:rPr>
                <w:rFonts w:ascii="ＭＳ 明朝" w:eastAsia="ＭＳ 明朝" w:hAnsi="ＭＳ 明朝" w:hint="eastAsia"/>
              </w:rPr>
              <w:t>人</w:t>
            </w:r>
          </w:p>
        </w:tc>
      </w:tr>
      <w:tr w:rsidR="007C6E4B" w:rsidRPr="00723722" w14:paraId="32B89BA1" w14:textId="77777777" w:rsidTr="006F3379">
        <w:trPr>
          <w:trHeight w:val="567"/>
        </w:trPr>
        <w:tc>
          <w:tcPr>
            <w:tcW w:w="1739" w:type="dxa"/>
            <w:vAlign w:val="center"/>
          </w:tcPr>
          <w:p w14:paraId="12C14893" w14:textId="676FEC5A" w:rsidR="007C6E4B" w:rsidRPr="00723722" w:rsidRDefault="007C6E4B" w:rsidP="007C6E4B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業種</w:t>
            </w:r>
          </w:p>
        </w:tc>
        <w:tc>
          <w:tcPr>
            <w:tcW w:w="7796" w:type="dxa"/>
            <w:gridSpan w:val="7"/>
            <w:vAlign w:val="center"/>
          </w:tcPr>
          <w:p w14:paraId="414943BE" w14:textId="77777777" w:rsidR="007C6E4B" w:rsidRPr="00723722" w:rsidRDefault="007C6E4B" w:rsidP="00D3638B">
            <w:pPr>
              <w:jc w:val="right"/>
              <w:rPr>
                <w:rFonts w:ascii="ＭＳ 明朝" w:eastAsia="ＭＳ 明朝" w:hAnsi="ＭＳ 明朝"/>
              </w:rPr>
            </w:pPr>
          </w:p>
        </w:tc>
      </w:tr>
      <w:tr w:rsidR="00723722" w:rsidRPr="00723722" w14:paraId="63C560D0" w14:textId="77777777" w:rsidTr="00D3638B">
        <w:trPr>
          <w:cantSplit/>
          <w:trHeight w:val="567"/>
        </w:trPr>
        <w:tc>
          <w:tcPr>
            <w:tcW w:w="1739" w:type="dxa"/>
            <w:vMerge w:val="restart"/>
            <w:vAlign w:val="center"/>
          </w:tcPr>
          <w:p w14:paraId="478A228B" w14:textId="77777777" w:rsidR="00723722" w:rsidRPr="00723722" w:rsidRDefault="00723722" w:rsidP="00723722">
            <w:pPr>
              <w:jc w:val="center"/>
              <w:rPr>
                <w:rFonts w:ascii="ＭＳ 明朝" w:eastAsia="ＭＳ 明朝" w:hAnsi="ＭＳ 明朝"/>
              </w:rPr>
            </w:pPr>
            <w:r w:rsidRPr="00723722">
              <w:rPr>
                <w:rFonts w:ascii="ＭＳ 明朝" w:eastAsia="ＭＳ 明朝" w:hAnsi="ＭＳ 明朝" w:hint="eastAsia"/>
              </w:rPr>
              <w:t>連絡担当者</w:t>
            </w:r>
          </w:p>
        </w:tc>
        <w:tc>
          <w:tcPr>
            <w:tcW w:w="1701" w:type="dxa"/>
            <w:vAlign w:val="center"/>
          </w:tcPr>
          <w:p w14:paraId="195C19DF" w14:textId="77777777" w:rsidR="00723722" w:rsidRPr="00723722" w:rsidRDefault="00723722" w:rsidP="00723722">
            <w:pPr>
              <w:jc w:val="center"/>
              <w:rPr>
                <w:rFonts w:ascii="ＭＳ 明朝" w:eastAsia="ＭＳ 明朝" w:hAnsi="ＭＳ 明朝"/>
              </w:rPr>
            </w:pPr>
            <w:r w:rsidRPr="00723722">
              <w:rPr>
                <w:rFonts w:ascii="ＭＳ 明朝" w:eastAsia="ＭＳ 明朝" w:hAnsi="ＭＳ 明朝" w:hint="eastAsia"/>
              </w:rPr>
              <w:t>役職・氏名</w:t>
            </w:r>
          </w:p>
        </w:tc>
        <w:tc>
          <w:tcPr>
            <w:tcW w:w="6095" w:type="dxa"/>
            <w:gridSpan w:val="6"/>
            <w:vAlign w:val="center"/>
          </w:tcPr>
          <w:p w14:paraId="7D593EA6" w14:textId="77777777" w:rsidR="00723722" w:rsidRPr="00723722" w:rsidRDefault="00723722" w:rsidP="00723722">
            <w:pPr>
              <w:rPr>
                <w:rFonts w:ascii="ＭＳ 明朝" w:eastAsia="ＭＳ 明朝" w:hAnsi="ＭＳ 明朝"/>
              </w:rPr>
            </w:pPr>
          </w:p>
        </w:tc>
      </w:tr>
      <w:tr w:rsidR="00723722" w:rsidRPr="00723722" w14:paraId="652AE21B" w14:textId="77777777" w:rsidTr="00D3638B">
        <w:trPr>
          <w:cantSplit/>
          <w:trHeight w:val="567"/>
        </w:trPr>
        <w:tc>
          <w:tcPr>
            <w:tcW w:w="1739" w:type="dxa"/>
            <w:vMerge/>
          </w:tcPr>
          <w:p w14:paraId="261FE4CE" w14:textId="77777777" w:rsidR="00723722" w:rsidRPr="00723722" w:rsidRDefault="00723722" w:rsidP="0072372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30997320" w14:textId="77777777" w:rsidR="00723722" w:rsidRPr="00723722" w:rsidRDefault="00723722" w:rsidP="00723722">
            <w:pPr>
              <w:jc w:val="center"/>
              <w:rPr>
                <w:rFonts w:ascii="ＭＳ 明朝" w:eastAsia="ＭＳ 明朝" w:hAnsi="ＭＳ 明朝"/>
              </w:rPr>
            </w:pPr>
            <w:r w:rsidRPr="00723722">
              <w:rPr>
                <w:rFonts w:ascii="ＭＳ 明朝" w:eastAsia="ＭＳ 明朝" w:hAnsi="ＭＳ 明朝" w:hint="eastAsia"/>
              </w:rPr>
              <w:t>Tel</w:t>
            </w:r>
          </w:p>
        </w:tc>
        <w:tc>
          <w:tcPr>
            <w:tcW w:w="1559" w:type="dxa"/>
            <w:vAlign w:val="center"/>
          </w:tcPr>
          <w:p w14:paraId="09E266A0" w14:textId="77777777" w:rsidR="00723722" w:rsidRPr="00723722" w:rsidRDefault="00723722" w:rsidP="0072372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  <w:vAlign w:val="center"/>
          </w:tcPr>
          <w:p w14:paraId="4D87ACFD" w14:textId="77777777" w:rsidR="00723722" w:rsidRPr="00723722" w:rsidRDefault="00723722" w:rsidP="00723722">
            <w:pPr>
              <w:jc w:val="center"/>
              <w:rPr>
                <w:rFonts w:ascii="ＭＳ 明朝" w:eastAsia="ＭＳ 明朝" w:hAnsi="ＭＳ 明朝"/>
              </w:rPr>
            </w:pPr>
            <w:r w:rsidRPr="00723722">
              <w:rPr>
                <w:rFonts w:ascii="ＭＳ 明朝" w:eastAsia="ＭＳ 明朝" w:hAnsi="ＭＳ 明朝" w:hint="eastAsia"/>
              </w:rPr>
              <w:t>E-Mail</w:t>
            </w:r>
          </w:p>
        </w:tc>
        <w:tc>
          <w:tcPr>
            <w:tcW w:w="3260" w:type="dxa"/>
            <w:gridSpan w:val="4"/>
            <w:vAlign w:val="center"/>
          </w:tcPr>
          <w:p w14:paraId="69044DD5" w14:textId="77777777" w:rsidR="00723722" w:rsidRPr="00723722" w:rsidRDefault="00723722" w:rsidP="00723722">
            <w:pPr>
              <w:rPr>
                <w:rFonts w:ascii="ＭＳ 明朝" w:eastAsia="ＭＳ 明朝" w:hAnsi="ＭＳ 明朝"/>
              </w:rPr>
            </w:pPr>
          </w:p>
        </w:tc>
      </w:tr>
      <w:tr w:rsidR="00723722" w:rsidRPr="00723722" w14:paraId="476741C3" w14:textId="77777777" w:rsidTr="00D3638B">
        <w:trPr>
          <w:cantSplit/>
          <w:trHeight w:val="560"/>
        </w:trPr>
        <w:tc>
          <w:tcPr>
            <w:tcW w:w="1739" w:type="dxa"/>
            <w:vMerge w:val="restart"/>
            <w:vAlign w:val="center"/>
          </w:tcPr>
          <w:p w14:paraId="7B4B8317" w14:textId="71203239" w:rsidR="00723722" w:rsidRPr="00723722" w:rsidRDefault="00723722" w:rsidP="00723722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経営状況表</w:t>
            </w:r>
          </w:p>
        </w:tc>
        <w:tc>
          <w:tcPr>
            <w:tcW w:w="1701" w:type="dxa"/>
            <w:tcBorders>
              <w:tr2bl w:val="single" w:sz="4" w:space="0" w:color="auto"/>
            </w:tcBorders>
            <w:vAlign w:val="center"/>
          </w:tcPr>
          <w:p w14:paraId="72E7169D" w14:textId="77777777" w:rsidR="00723722" w:rsidRPr="00723722" w:rsidRDefault="00723722" w:rsidP="0072372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047" w:type="dxa"/>
            <w:gridSpan w:val="3"/>
            <w:vAlign w:val="center"/>
          </w:tcPr>
          <w:p w14:paraId="594B1020" w14:textId="65873CAE" w:rsidR="00723722" w:rsidRDefault="00723722" w:rsidP="00D3638B">
            <w:pPr>
              <w:spacing w:line="28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２期前）</w:t>
            </w:r>
          </w:p>
          <w:p w14:paraId="265B7AF9" w14:textId="610D60E5" w:rsidR="00723722" w:rsidRPr="00723722" w:rsidRDefault="00723722" w:rsidP="00D3638B">
            <w:pPr>
              <w:spacing w:line="28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年　月～　年　月</w:t>
            </w:r>
          </w:p>
        </w:tc>
        <w:tc>
          <w:tcPr>
            <w:tcW w:w="3048" w:type="dxa"/>
            <w:gridSpan w:val="3"/>
            <w:vAlign w:val="center"/>
          </w:tcPr>
          <w:p w14:paraId="7ED100E5" w14:textId="5FDB9950" w:rsidR="00D3638B" w:rsidRDefault="00D3638B" w:rsidP="00D3638B">
            <w:pPr>
              <w:spacing w:line="28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１期前）</w:t>
            </w:r>
          </w:p>
          <w:p w14:paraId="58A830DC" w14:textId="331C3BF7" w:rsidR="00723722" w:rsidRPr="00723722" w:rsidRDefault="00D3638B" w:rsidP="00D3638B">
            <w:pPr>
              <w:spacing w:line="28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年　月～　年　月</w:t>
            </w:r>
          </w:p>
        </w:tc>
      </w:tr>
      <w:tr w:rsidR="00723722" w:rsidRPr="00723722" w14:paraId="4B2D51F0" w14:textId="77777777" w:rsidTr="00D3638B">
        <w:trPr>
          <w:cantSplit/>
          <w:trHeight w:val="560"/>
        </w:trPr>
        <w:tc>
          <w:tcPr>
            <w:tcW w:w="1739" w:type="dxa"/>
            <w:vMerge/>
            <w:vAlign w:val="center"/>
          </w:tcPr>
          <w:p w14:paraId="5E2AD608" w14:textId="77777777" w:rsidR="00723722" w:rsidRPr="00723722" w:rsidRDefault="00723722" w:rsidP="0072372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vAlign w:val="center"/>
          </w:tcPr>
          <w:p w14:paraId="2C61EB7E" w14:textId="785D19B3" w:rsidR="00723722" w:rsidRPr="00723722" w:rsidRDefault="00723722" w:rsidP="00723722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① 売上高</w:t>
            </w:r>
          </w:p>
        </w:tc>
        <w:tc>
          <w:tcPr>
            <w:tcW w:w="3047" w:type="dxa"/>
            <w:gridSpan w:val="3"/>
            <w:vAlign w:val="center"/>
          </w:tcPr>
          <w:p w14:paraId="4393FA8B" w14:textId="06A17CA7" w:rsidR="00723722" w:rsidRPr="00723722" w:rsidRDefault="00D3638B" w:rsidP="00D3638B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3048" w:type="dxa"/>
            <w:gridSpan w:val="3"/>
            <w:vAlign w:val="center"/>
          </w:tcPr>
          <w:p w14:paraId="1EFF8210" w14:textId="7DE1EF3A" w:rsidR="00723722" w:rsidRPr="00723722" w:rsidRDefault="00D3638B" w:rsidP="00D3638B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723722" w:rsidRPr="00723722" w14:paraId="55163A32" w14:textId="77777777" w:rsidTr="00D3638B">
        <w:trPr>
          <w:cantSplit/>
          <w:trHeight w:val="560"/>
        </w:trPr>
        <w:tc>
          <w:tcPr>
            <w:tcW w:w="1739" w:type="dxa"/>
            <w:vMerge/>
            <w:vAlign w:val="center"/>
          </w:tcPr>
          <w:p w14:paraId="4BBD4B1A" w14:textId="77777777" w:rsidR="00723722" w:rsidRPr="00723722" w:rsidRDefault="00723722" w:rsidP="0072372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vAlign w:val="center"/>
          </w:tcPr>
          <w:p w14:paraId="37F6F811" w14:textId="70B15E80" w:rsidR="00723722" w:rsidRPr="00723722" w:rsidRDefault="00723722" w:rsidP="00723722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② 経常利益</w:t>
            </w:r>
          </w:p>
        </w:tc>
        <w:tc>
          <w:tcPr>
            <w:tcW w:w="3047" w:type="dxa"/>
            <w:gridSpan w:val="3"/>
            <w:vAlign w:val="center"/>
          </w:tcPr>
          <w:p w14:paraId="189772EE" w14:textId="469EE6DC" w:rsidR="00723722" w:rsidRPr="00723722" w:rsidRDefault="00D3638B" w:rsidP="00D3638B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3048" w:type="dxa"/>
            <w:gridSpan w:val="3"/>
            <w:vAlign w:val="center"/>
          </w:tcPr>
          <w:p w14:paraId="0520C445" w14:textId="186D2FB2" w:rsidR="00723722" w:rsidRPr="00723722" w:rsidRDefault="00D3638B" w:rsidP="00D3638B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723722" w:rsidRPr="00723722" w14:paraId="58EFCDDB" w14:textId="77777777" w:rsidTr="00D3638B">
        <w:trPr>
          <w:cantSplit/>
          <w:trHeight w:val="560"/>
        </w:trPr>
        <w:tc>
          <w:tcPr>
            <w:tcW w:w="1739" w:type="dxa"/>
            <w:vMerge/>
            <w:vAlign w:val="center"/>
          </w:tcPr>
          <w:p w14:paraId="70ECFB08" w14:textId="77777777" w:rsidR="00723722" w:rsidRPr="00723722" w:rsidRDefault="00723722" w:rsidP="0072372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vAlign w:val="center"/>
          </w:tcPr>
          <w:p w14:paraId="4E674BDB" w14:textId="0D5CCCE3" w:rsidR="00723722" w:rsidRPr="00723722" w:rsidRDefault="00723722" w:rsidP="00723722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③ 当期利益</w:t>
            </w:r>
          </w:p>
        </w:tc>
        <w:tc>
          <w:tcPr>
            <w:tcW w:w="3047" w:type="dxa"/>
            <w:gridSpan w:val="3"/>
            <w:vAlign w:val="center"/>
          </w:tcPr>
          <w:p w14:paraId="6BD5E467" w14:textId="6F96596C" w:rsidR="00723722" w:rsidRPr="00723722" w:rsidRDefault="00D3638B" w:rsidP="00D3638B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3048" w:type="dxa"/>
            <w:gridSpan w:val="3"/>
            <w:vAlign w:val="center"/>
          </w:tcPr>
          <w:p w14:paraId="07A82714" w14:textId="7E2CA641" w:rsidR="00723722" w:rsidRPr="00723722" w:rsidRDefault="00D3638B" w:rsidP="00D3638B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</w:tr>
    </w:tbl>
    <w:p w14:paraId="7DAEDDCF" w14:textId="0D937B7F" w:rsidR="001D33F3" w:rsidRDefault="001D33F3">
      <w:pPr>
        <w:rPr>
          <w:rFonts w:ascii="ＭＳ 明朝" w:eastAsia="ＭＳ 明朝" w:hAnsi="ＭＳ 明朝"/>
        </w:rPr>
      </w:pPr>
    </w:p>
    <w:p w14:paraId="2F41E840" w14:textId="4D211244" w:rsidR="00723722" w:rsidRPr="00723722" w:rsidRDefault="00723722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２．</w:t>
      </w:r>
      <w:r w:rsidR="00D3638B">
        <w:rPr>
          <w:rFonts w:ascii="ＭＳ 明朝" w:eastAsia="ＭＳ 明朝" w:hAnsi="ＭＳ 明朝" w:hint="eastAsia"/>
        </w:rPr>
        <w:t>構成企業（※任意団体の場合に記載してください。枠が不足する場合は適宜追加してください。）</w:t>
      </w:r>
    </w:p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6"/>
        <w:gridCol w:w="2457"/>
        <w:gridCol w:w="2457"/>
        <w:gridCol w:w="2457"/>
      </w:tblGrid>
      <w:tr w:rsidR="00D3638B" w:rsidRPr="00D3638B" w14:paraId="533E903F" w14:textId="77777777" w:rsidTr="00D3638B">
        <w:trPr>
          <w:trHeight w:val="506"/>
        </w:trPr>
        <w:tc>
          <w:tcPr>
            <w:tcW w:w="2126" w:type="dxa"/>
            <w:vAlign w:val="center"/>
          </w:tcPr>
          <w:p w14:paraId="099170A8" w14:textId="77777777" w:rsidR="00D3638B" w:rsidRPr="00D3638B" w:rsidRDefault="00D3638B" w:rsidP="00D3638B">
            <w:pPr>
              <w:jc w:val="center"/>
              <w:rPr>
                <w:rFonts w:ascii="ＭＳ 明朝" w:eastAsia="ＭＳ 明朝" w:hAnsi="ＭＳ 明朝"/>
              </w:rPr>
            </w:pPr>
            <w:r w:rsidRPr="00D3638B">
              <w:rPr>
                <w:rFonts w:ascii="ＭＳ 明朝" w:eastAsia="ＭＳ 明朝" w:hAnsi="ＭＳ 明朝" w:hint="eastAsia"/>
              </w:rPr>
              <w:t>企業名</w:t>
            </w:r>
          </w:p>
        </w:tc>
        <w:tc>
          <w:tcPr>
            <w:tcW w:w="2457" w:type="dxa"/>
            <w:vAlign w:val="center"/>
          </w:tcPr>
          <w:p w14:paraId="2B9B9DC6" w14:textId="77777777" w:rsidR="00D3638B" w:rsidRPr="00D3638B" w:rsidRDefault="00D3638B" w:rsidP="00D3638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457" w:type="dxa"/>
            <w:vAlign w:val="center"/>
          </w:tcPr>
          <w:p w14:paraId="0C007183" w14:textId="77777777" w:rsidR="00D3638B" w:rsidRPr="00D3638B" w:rsidRDefault="00D3638B" w:rsidP="00D3638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457" w:type="dxa"/>
            <w:vAlign w:val="center"/>
          </w:tcPr>
          <w:p w14:paraId="080F6FBE" w14:textId="77777777" w:rsidR="00D3638B" w:rsidRPr="00D3638B" w:rsidRDefault="00D3638B" w:rsidP="00D3638B">
            <w:pPr>
              <w:rPr>
                <w:rFonts w:ascii="ＭＳ 明朝" w:eastAsia="ＭＳ 明朝" w:hAnsi="ＭＳ 明朝"/>
              </w:rPr>
            </w:pPr>
          </w:p>
        </w:tc>
      </w:tr>
      <w:tr w:rsidR="00D3638B" w:rsidRPr="00D3638B" w14:paraId="707B3FFE" w14:textId="77777777" w:rsidTr="00D3638B">
        <w:trPr>
          <w:trHeight w:val="506"/>
        </w:trPr>
        <w:tc>
          <w:tcPr>
            <w:tcW w:w="2126" w:type="dxa"/>
            <w:vAlign w:val="center"/>
          </w:tcPr>
          <w:p w14:paraId="22309645" w14:textId="77777777" w:rsidR="00D3638B" w:rsidRPr="00D3638B" w:rsidRDefault="00D3638B" w:rsidP="00D3638B">
            <w:pPr>
              <w:jc w:val="center"/>
              <w:rPr>
                <w:rFonts w:ascii="ＭＳ 明朝" w:eastAsia="ＭＳ 明朝" w:hAnsi="ＭＳ 明朝"/>
              </w:rPr>
            </w:pPr>
            <w:r w:rsidRPr="00D3638B">
              <w:rPr>
                <w:rFonts w:ascii="ＭＳ 明朝" w:eastAsia="ＭＳ 明朝" w:hAnsi="ＭＳ 明朝" w:hint="eastAsia"/>
              </w:rPr>
              <w:t>住所</w:t>
            </w:r>
          </w:p>
        </w:tc>
        <w:tc>
          <w:tcPr>
            <w:tcW w:w="2457" w:type="dxa"/>
            <w:vAlign w:val="center"/>
          </w:tcPr>
          <w:p w14:paraId="3D019AE6" w14:textId="77777777" w:rsidR="00D3638B" w:rsidRPr="00D3638B" w:rsidRDefault="00D3638B" w:rsidP="00D3638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457" w:type="dxa"/>
            <w:vAlign w:val="center"/>
          </w:tcPr>
          <w:p w14:paraId="01A04E7D" w14:textId="77777777" w:rsidR="00D3638B" w:rsidRPr="00D3638B" w:rsidRDefault="00D3638B" w:rsidP="00D3638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457" w:type="dxa"/>
            <w:vAlign w:val="center"/>
          </w:tcPr>
          <w:p w14:paraId="7DEFB838" w14:textId="77777777" w:rsidR="00D3638B" w:rsidRPr="00D3638B" w:rsidRDefault="00D3638B" w:rsidP="00D3638B">
            <w:pPr>
              <w:rPr>
                <w:rFonts w:ascii="ＭＳ 明朝" w:eastAsia="ＭＳ 明朝" w:hAnsi="ＭＳ 明朝"/>
              </w:rPr>
            </w:pPr>
          </w:p>
        </w:tc>
      </w:tr>
      <w:tr w:rsidR="00D3638B" w:rsidRPr="00D3638B" w14:paraId="3C208EB5" w14:textId="77777777" w:rsidTr="00D3638B">
        <w:trPr>
          <w:trHeight w:val="506"/>
        </w:trPr>
        <w:tc>
          <w:tcPr>
            <w:tcW w:w="2126" w:type="dxa"/>
            <w:vMerge w:val="restart"/>
            <w:vAlign w:val="center"/>
          </w:tcPr>
          <w:p w14:paraId="4352DE32" w14:textId="22BB39EE" w:rsidR="00D3638B" w:rsidRPr="00D3638B" w:rsidRDefault="00D3638B" w:rsidP="00D3638B">
            <w:pPr>
              <w:jc w:val="center"/>
              <w:rPr>
                <w:rFonts w:ascii="ＭＳ 明朝" w:eastAsia="ＭＳ 明朝" w:hAnsi="ＭＳ 明朝"/>
              </w:rPr>
            </w:pPr>
            <w:r w:rsidRPr="00D3638B">
              <w:rPr>
                <w:rFonts w:ascii="ＭＳ 明朝" w:eastAsia="ＭＳ 明朝" w:hAnsi="ＭＳ 明朝" w:hint="eastAsia"/>
              </w:rPr>
              <w:t>代表者</w:t>
            </w:r>
          </w:p>
        </w:tc>
        <w:tc>
          <w:tcPr>
            <w:tcW w:w="2457" w:type="dxa"/>
            <w:vAlign w:val="center"/>
          </w:tcPr>
          <w:p w14:paraId="5D2305CB" w14:textId="6D664B49" w:rsidR="00D3638B" w:rsidRPr="00D3638B" w:rsidRDefault="00D3638B" w:rsidP="00D3638B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職名</w:t>
            </w:r>
          </w:p>
        </w:tc>
        <w:tc>
          <w:tcPr>
            <w:tcW w:w="2457" w:type="dxa"/>
            <w:vAlign w:val="center"/>
          </w:tcPr>
          <w:p w14:paraId="23A23096" w14:textId="77777777" w:rsidR="00D3638B" w:rsidRPr="00D3638B" w:rsidRDefault="00D3638B" w:rsidP="00D3638B">
            <w:pPr>
              <w:rPr>
                <w:rFonts w:ascii="ＭＳ 明朝" w:eastAsia="ＭＳ 明朝" w:hAnsi="ＭＳ 明朝"/>
              </w:rPr>
            </w:pPr>
            <w:r w:rsidRPr="00D3638B">
              <w:rPr>
                <w:rFonts w:ascii="ＭＳ 明朝" w:eastAsia="ＭＳ 明朝" w:hAnsi="ＭＳ 明朝" w:hint="eastAsia"/>
              </w:rPr>
              <w:t>職名</w:t>
            </w:r>
          </w:p>
        </w:tc>
        <w:tc>
          <w:tcPr>
            <w:tcW w:w="2457" w:type="dxa"/>
            <w:vAlign w:val="center"/>
          </w:tcPr>
          <w:p w14:paraId="202EBD4A" w14:textId="77777777" w:rsidR="00D3638B" w:rsidRPr="00D3638B" w:rsidRDefault="00D3638B" w:rsidP="00D3638B">
            <w:pPr>
              <w:rPr>
                <w:rFonts w:ascii="ＭＳ 明朝" w:eastAsia="ＭＳ 明朝" w:hAnsi="ＭＳ 明朝"/>
              </w:rPr>
            </w:pPr>
            <w:r w:rsidRPr="00D3638B">
              <w:rPr>
                <w:rFonts w:ascii="ＭＳ 明朝" w:eastAsia="ＭＳ 明朝" w:hAnsi="ＭＳ 明朝" w:hint="eastAsia"/>
              </w:rPr>
              <w:t>職名</w:t>
            </w:r>
          </w:p>
        </w:tc>
      </w:tr>
      <w:tr w:rsidR="00D3638B" w:rsidRPr="00D3638B" w14:paraId="5A73B607" w14:textId="77777777" w:rsidTr="00D3638B">
        <w:trPr>
          <w:trHeight w:val="506"/>
        </w:trPr>
        <w:tc>
          <w:tcPr>
            <w:tcW w:w="2126" w:type="dxa"/>
            <w:vMerge/>
            <w:vAlign w:val="center"/>
          </w:tcPr>
          <w:p w14:paraId="480F92E4" w14:textId="77777777" w:rsidR="00D3638B" w:rsidRPr="00D3638B" w:rsidRDefault="00D3638B" w:rsidP="00D3638B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457" w:type="dxa"/>
            <w:vAlign w:val="center"/>
          </w:tcPr>
          <w:p w14:paraId="18830634" w14:textId="77777777" w:rsidR="00D3638B" w:rsidRPr="00D3638B" w:rsidRDefault="00D3638B" w:rsidP="00D3638B">
            <w:pPr>
              <w:rPr>
                <w:rFonts w:ascii="ＭＳ 明朝" w:eastAsia="ＭＳ 明朝" w:hAnsi="ＭＳ 明朝"/>
              </w:rPr>
            </w:pPr>
            <w:r w:rsidRPr="00D3638B">
              <w:rPr>
                <w:rFonts w:ascii="ＭＳ 明朝" w:eastAsia="ＭＳ 明朝" w:hAnsi="ＭＳ 明朝" w:hint="eastAsia"/>
              </w:rPr>
              <w:t>氏名</w:t>
            </w:r>
          </w:p>
        </w:tc>
        <w:tc>
          <w:tcPr>
            <w:tcW w:w="2457" w:type="dxa"/>
            <w:vAlign w:val="center"/>
          </w:tcPr>
          <w:p w14:paraId="7591B667" w14:textId="77777777" w:rsidR="00D3638B" w:rsidRPr="00D3638B" w:rsidRDefault="00D3638B" w:rsidP="00D3638B">
            <w:pPr>
              <w:rPr>
                <w:rFonts w:ascii="ＭＳ 明朝" w:eastAsia="ＭＳ 明朝" w:hAnsi="ＭＳ 明朝"/>
              </w:rPr>
            </w:pPr>
            <w:r w:rsidRPr="00D3638B">
              <w:rPr>
                <w:rFonts w:ascii="ＭＳ 明朝" w:eastAsia="ＭＳ 明朝" w:hAnsi="ＭＳ 明朝" w:hint="eastAsia"/>
              </w:rPr>
              <w:t>氏名</w:t>
            </w:r>
          </w:p>
        </w:tc>
        <w:tc>
          <w:tcPr>
            <w:tcW w:w="2457" w:type="dxa"/>
            <w:vAlign w:val="center"/>
          </w:tcPr>
          <w:p w14:paraId="720F927D" w14:textId="77777777" w:rsidR="00D3638B" w:rsidRPr="00D3638B" w:rsidRDefault="00D3638B" w:rsidP="00D3638B">
            <w:pPr>
              <w:rPr>
                <w:rFonts w:ascii="ＭＳ 明朝" w:eastAsia="ＭＳ 明朝" w:hAnsi="ＭＳ 明朝"/>
              </w:rPr>
            </w:pPr>
            <w:r w:rsidRPr="00D3638B">
              <w:rPr>
                <w:rFonts w:ascii="ＭＳ 明朝" w:eastAsia="ＭＳ 明朝" w:hAnsi="ＭＳ 明朝" w:hint="eastAsia"/>
              </w:rPr>
              <w:t>氏名</w:t>
            </w:r>
          </w:p>
        </w:tc>
      </w:tr>
      <w:tr w:rsidR="00D3638B" w:rsidRPr="00D3638B" w14:paraId="00E9AE30" w14:textId="77777777" w:rsidTr="00D3638B">
        <w:trPr>
          <w:trHeight w:val="506"/>
        </w:trPr>
        <w:tc>
          <w:tcPr>
            <w:tcW w:w="2126" w:type="dxa"/>
            <w:vAlign w:val="center"/>
          </w:tcPr>
          <w:p w14:paraId="241B04AF" w14:textId="77777777" w:rsidR="00D3638B" w:rsidRPr="00D3638B" w:rsidRDefault="00D3638B" w:rsidP="00D3638B">
            <w:pPr>
              <w:jc w:val="center"/>
              <w:rPr>
                <w:rFonts w:ascii="ＭＳ 明朝" w:eastAsia="ＭＳ 明朝" w:hAnsi="ＭＳ 明朝"/>
              </w:rPr>
            </w:pPr>
            <w:r w:rsidRPr="00D3638B">
              <w:rPr>
                <w:rFonts w:ascii="ＭＳ 明朝" w:eastAsia="ＭＳ 明朝" w:hAnsi="ＭＳ 明朝" w:hint="eastAsia"/>
              </w:rPr>
              <w:t>電話番号</w:t>
            </w:r>
          </w:p>
        </w:tc>
        <w:tc>
          <w:tcPr>
            <w:tcW w:w="2457" w:type="dxa"/>
            <w:vAlign w:val="center"/>
          </w:tcPr>
          <w:p w14:paraId="3B8F74C2" w14:textId="77777777" w:rsidR="00D3638B" w:rsidRPr="00D3638B" w:rsidRDefault="00D3638B" w:rsidP="00D3638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457" w:type="dxa"/>
            <w:vAlign w:val="center"/>
          </w:tcPr>
          <w:p w14:paraId="097EFF63" w14:textId="77777777" w:rsidR="00D3638B" w:rsidRPr="00D3638B" w:rsidRDefault="00D3638B" w:rsidP="00D3638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457" w:type="dxa"/>
            <w:vAlign w:val="center"/>
          </w:tcPr>
          <w:p w14:paraId="68182253" w14:textId="77777777" w:rsidR="00D3638B" w:rsidRPr="00D3638B" w:rsidRDefault="00D3638B" w:rsidP="00D3638B">
            <w:pPr>
              <w:rPr>
                <w:rFonts w:ascii="ＭＳ 明朝" w:eastAsia="ＭＳ 明朝" w:hAnsi="ＭＳ 明朝"/>
              </w:rPr>
            </w:pPr>
          </w:p>
        </w:tc>
      </w:tr>
      <w:tr w:rsidR="00D3638B" w:rsidRPr="00D3638B" w14:paraId="5448C895" w14:textId="77777777" w:rsidTr="00D3638B">
        <w:trPr>
          <w:trHeight w:val="506"/>
        </w:trPr>
        <w:tc>
          <w:tcPr>
            <w:tcW w:w="2126" w:type="dxa"/>
            <w:vAlign w:val="center"/>
          </w:tcPr>
          <w:p w14:paraId="1FCC075C" w14:textId="77777777" w:rsidR="00D3638B" w:rsidRPr="00D3638B" w:rsidRDefault="00D3638B" w:rsidP="00D3638B">
            <w:pPr>
              <w:jc w:val="center"/>
              <w:rPr>
                <w:rFonts w:ascii="ＭＳ 明朝" w:eastAsia="ＭＳ 明朝" w:hAnsi="ＭＳ 明朝"/>
              </w:rPr>
            </w:pPr>
            <w:r w:rsidRPr="00D3638B">
              <w:rPr>
                <w:rFonts w:ascii="ＭＳ 明朝" w:eastAsia="ＭＳ 明朝" w:hAnsi="ＭＳ 明朝" w:hint="eastAsia"/>
              </w:rPr>
              <w:t>資本金</w:t>
            </w:r>
          </w:p>
        </w:tc>
        <w:tc>
          <w:tcPr>
            <w:tcW w:w="2457" w:type="dxa"/>
            <w:vAlign w:val="center"/>
          </w:tcPr>
          <w:p w14:paraId="7143166F" w14:textId="77777777" w:rsidR="00D3638B" w:rsidRPr="00D3638B" w:rsidRDefault="00D3638B" w:rsidP="00D3638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457" w:type="dxa"/>
            <w:vAlign w:val="center"/>
          </w:tcPr>
          <w:p w14:paraId="35C086A4" w14:textId="77777777" w:rsidR="00D3638B" w:rsidRPr="00D3638B" w:rsidRDefault="00D3638B" w:rsidP="00D3638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457" w:type="dxa"/>
            <w:vAlign w:val="center"/>
          </w:tcPr>
          <w:p w14:paraId="35FA096F" w14:textId="77777777" w:rsidR="00D3638B" w:rsidRPr="00D3638B" w:rsidRDefault="00D3638B" w:rsidP="00D3638B">
            <w:pPr>
              <w:rPr>
                <w:rFonts w:ascii="ＭＳ 明朝" w:eastAsia="ＭＳ 明朝" w:hAnsi="ＭＳ 明朝"/>
              </w:rPr>
            </w:pPr>
          </w:p>
        </w:tc>
      </w:tr>
      <w:tr w:rsidR="00D3638B" w:rsidRPr="00D3638B" w14:paraId="46A980A0" w14:textId="77777777" w:rsidTr="00D3638B">
        <w:trPr>
          <w:trHeight w:val="506"/>
        </w:trPr>
        <w:tc>
          <w:tcPr>
            <w:tcW w:w="2126" w:type="dxa"/>
            <w:vAlign w:val="center"/>
          </w:tcPr>
          <w:p w14:paraId="0743CD21" w14:textId="77777777" w:rsidR="00D3638B" w:rsidRPr="00D3638B" w:rsidRDefault="00D3638B" w:rsidP="00D3638B">
            <w:pPr>
              <w:jc w:val="center"/>
              <w:rPr>
                <w:rFonts w:ascii="ＭＳ 明朝" w:eastAsia="ＭＳ 明朝" w:hAnsi="ＭＳ 明朝"/>
              </w:rPr>
            </w:pPr>
            <w:r w:rsidRPr="00D3638B">
              <w:rPr>
                <w:rFonts w:ascii="ＭＳ 明朝" w:eastAsia="ＭＳ 明朝" w:hAnsi="ＭＳ 明朝" w:hint="eastAsia"/>
              </w:rPr>
              <w:t>従業員数</w:t>
            </w:r>
          </w:p>
        </w:tc>
        <w:tc>
          <w:tcPr>
            <w:tcW w:w="2457" w:type="dxa"/>
            <w:vAlign w:val="center"/>
          </w:tcPr>
          <w:p w14:paraId="4F212C07" w14:textId="77777777" w:rsidR="00D3638B" w:rsidRPr="00D3638B" w:rsidRDefault="00D3638B" w:rsidP="00D3638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457" w:type="dxa"/>
            <w:vAlign w:val="center"/>
          </w:tcPr>
          <w:p w14:paraId="46A2D57F" w14:textId="77777777" w:rsidR="00D3638B" w:rsidRPr="00D3638B" w:rsidRDefault="00D3638B" w:rsidP="00D3638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457" w:type="dxa"/>
            <w:vAlign w:val="center"/>
          </w:tcPr>
          <w:p w14:paraId="6FE53184" w14:textId="77777777" w:rsidR="00D3638B" w:rsidRPr="00D3638B" w:rsidRDefault="00D3638B" w:rsidP="00D3638B">
            <w:pPr>
              <w:rPr>
                <w:rFonts w:ascii="ＭＳ 明朝" w:eastAsia="ＭＳ 明朝" w:hAnsi="ＭＳ 明朝"/>
              </w:rPr>
            </w:pPr>
          </w:p>
        </w:tc>
      </w:tr>
      <w:tr w:rsidR="00D3638B" w:rsidRPr="00D3638B" w14:paraId="6441A60A" w14:textId="77777777" w:rsidTr="00D3638B">
        <w:trPr>
          <w:trHeight w:val="506"/>
        </w:trPr>
        <w:tc>
          <w:tcPr>
            <w:tcW w:w="2126" w:type="dxa"/>
            <w:vAlign w:val="center"/>
          </w:tcPr>
          <w:p w14:paraId="6FB854B6" w14:textId="77777777" w:rsidR="00D3638B" w:rsidRPr="00D3638B" w:rsidRDefault="00D3638B" w:rsidP="00D3638B">
            <w:pPr>
              <w:jc w:val="center"/>
              <w:rPr>
                <w:rFonts w:ascii="ＭＳ 明朝" w:eastAsia="ＭＳ 明朝" w:hAnsi="ＭＳ 明朝"/>
              </w:rPr>
            </w:pPr>
            <w:r w:rsidRPr="00D3638B">
              <w:rPr>
                <w:rFonts w:ascii="ＭＳ 明朝" w:eastAsia="ＭＳ 明朝" w:hAnsi="ＭＳ 明朝" w:hint="eastAsia"/>
              </w:rPr>
              <w:t>業種</w:t>
            </w:r>
          </w:p>
        </w:tc>
        <w:tc>
          <w:tcPr>
            <w:tcW w:w="2457" w:type="dxa"/>
            <w:vAlign w:val="center"/>
          </w:tcPr>
          <w:p w14:paraId="0D96BB1D" w14:textId="77777777" w:rsidR="00D3638B" w:rsidRPr="00D3638B" w:rsidRDefault="00D3638B" w:rsidP="00D3638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457" w:type="dxa"/>
            <w:vAlign w:val="center"/>
          </w:tcPr>
          <w:p w14:paraId="6A94F7B6" w14:textId="77777777" w:rsidR="00D3638B" w:rsidRPr="00D3638B" w:rsidRDefault="00D3638B" w:rsidP="00D3638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457" w:type="dxa"/>
            <w:vAlign w:val="center"/>
          </w:tcPr>
          <w:p w14:paraId="6FEFF973" w14:textId="77777777" w:rsidR="00D3638B" w:rsidRPr="00D3638B" w:rsidRDefault="00D3638B" w:rsidP="00D3638B">
            <w:pPr>
              <w:rPr>
                <w:rFonts w:ascii="ＭＳ 明朝" w:eastAsia="ＭＳ 明朝" w:hAnsi="ＭＳ 明朝"/>
              </w:rPr>
            </w:pPr>
          </w:p>
        </w:tc>
      </w:tr>
      <w:tr w:rsidR="00D3638B" w:rsidRPr="00D3638B" w14:paraId="6300ED1C" w14:textId="77777777" w:rsidTr="00D3638B">
        <w:trPr>
          <w:trHeight w:val="506"/>
        </w:trPr>
        <w:tc>
          <w:tcPr>
            <w:tcW w:w="2126" w:type="dxa"/>
            <w:vAlign w:val="center"/>
          </w:tcPr>
          <w:p w14:paraId="1B314CC9" w14:textId="72EA0C4D" w:rsidR="00D3638B" w:rsidRPr="00D3638B" w:rsidRDefault="00D3638B" w:rsidP="00D3638B">
            <w:pPr>
              <w:jc w:val="center"/>
              <w:rPr>
                <w:rFonts w:ascii="ＭＳ 明朝" w:eastAsia="ＭＳ 明朝" w:hAnsi="ＭＳ 明朝"/>
              </w:rPr>
            </w:pPr>
            <w:r w:rsidRPr="00D3638B">
              <w:rPr>
                <w:rFonts w:ascii="ＭＳ 明朝" w:eastAsia="ＭＳ 明朝" w:hAnsi="ＭＳ 明朝" w:hint="eastAsia"/>
              </w:rPr>
              <w:t>本事業</w:t>
            </w:r>
            <w:r>
              <w:rPr>
                <w:rFonts w:ascii="ＭＳ 明朝" w:eastAsia="ＭＳ 明朝" w:hAnsi="ＭＳ 明朝" w:hint="eastAsia"/>
              </w:rPr>
              <w:t>における</w:t>
            </w:r>
            <w:r w:rsidRPr="00D3638B">
              <w:rPr>
                <w:rFonts w:ascii="ＭＳ 明朝" w:eastAsia="ＭＳ 明朝" w:hAnsi="ＭＳ 明朝" w:hint="eastAsia"/>
              </w:rPr>
              <w:t>役割</w:t>
            </w:r>
          </w:p>
        </w:tc>
        <w:tc>
          <w:tcPr>
            <w:tcW w:w="2457" w:type="dxa"/>
            <w:vAlign w:val="center"/>
          </w:tcPr>
          <w:p w14:paraId="4D5B74CA" w14:textId="77777777" w:rsidR="00D3638B" w:rsidRPr="00D3638B" w:rsidRDefault="00D3638B" w:rsidP="00D3638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457" w:type="dxa"/>
            <w:vAlign w:val="center"/>
          </w:tcPr>
          <w:p w14:paraId="489C44F2" w14:textId="77777777" w:rsidR="00D3638B" w:rsidRPr="00D3638B" w:rsidRDefault="00D3638B" w:rsidP="00D3638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457" w:type="dxa"/>
            <w:vAlign w:val="center"/>
          </w:tcPr>
          <w:p w14:paraId="2E0DD068" w14:textId="77777777" w:rsidR="00D3638B" w:rsidRPr="00D3638B" w:rsidRDefault="00D3638B" w:rsidP="00D3638B">
            <w:pPr>
              <w:rPr>
                <w:rFonts w:ascii="ＭＳ 明朝" w:eastAsia="ＭＳ 明朝" w:hAnsi="ＭＳ 明朝"/>
              </w:rPr>
            </w:pPr>
          </w:p>
        </w:tc>
      </w:tr>
      <w:tr w:rsidR="00D3638B" w:rsidRPr="00D3638B" w14:paraId="0368D152" w14:textId="77777777" w:rsidTr="00D3638B">
        <w:trPr>
          <w:trHeight w:val="506"/>
        </w:trPr>
        <w:tc>
          <w:tcPr>
            <w:tcW w:w="2126" w:type="dxa"/>
            <w:vAlign w:val="center"/>
          </w:tcPr>
          <w:p w14:paraId="35954861" w14:textId="77777777" w:rsidR="00D3638B" w:rsidRPr="00D3638B" w:rsidRDefault="00D3638B" w:rsidP="00D3638B">
            <w:pPr>
              <w:jc w:val="center"/>
              <w:rPr>
                <w:rFonts w:ascii="ＭＳ 明朝" w:eastAsia="ＭＳ 明朝" w:hAnsi="ＭＳ 明朝"/>
              </w:rPr>
            </w:pPr>
            <w:r w:rsidRPr="00D3638B">
              <w:rPr>
                <w:rFonts w:ascii="ＭＳ 明朝" w:eastAsia="ＭＳ 明朝" w:hAnsi="ＭＳ 明朝" w:hint="eastAsia"/>
              </w:rPr>
              <w:t>摘要</w:t>
            </w:r>
          </w:p>
        </w:tc>
        <w:tc>
          <w:tcPr>
            <w:tcW w:w="2457" w:type="dxa"/>
            <w:vAlign w:val="center"/>
          </w:tcPr>
          <w:p w14:paraId="3B0678B8" w14:textId="77777777" w:rsidR="00D3638B" w:rsidRPr="00D3638B" w:rsidRDefault="00D3638B" w:rsidP="00D3638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457" w:type="dxa"/>
            <w:vAlign w:val="center"/>
          </w:tcPr>
          <w:p w14:paraId="02520FA0" w14:textId="77777777" w:rsidR="00D3638B" w:rsidRPr="00D3638B" w:rsidRDefault="00D3638B" w:rsidP="00D3638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457" w:type="dxa"/>
            <w:vAlign w:val="center"/>
          </w:tcPr>
          <w:p w14:paraId="212E2C5E" w14:textId="77777777" w:rsidR="00D3638B" w:rsidRPr="00D3638B" w:rsidRDefault="00D3638B" w:rsidP="00D3638B">
            <w:pPr>
              <w:rPr>
                <w:rFonts w:ascii="ＭＳ 明朝" w:eastAsia="ＭＳ 明朝" w:hAnsi="ＭＳ 明朝"/>
              </w:rPr>
            </w:pPr>
          </w:p>
        </w:tc>
      </w:tr>
    </w:tbl>
    <w:p w14:paraId="2E328CD2" w14:textId="64511DDE" w:rsidR="001D33F3" w:rsidRPr="00D3638B" w:rsidRDefault="001D33F3">
      <w:pPr>
        <w:rPr>
          <w:rFonts w:ascii="ＭＳ 明朝" w:eastAsia="ＭＳ 明朝" w:hAnsi="ＭＳ 明朝"/>
        </w:rPr>
      </w:pPr>
    </w:p>
    <w:p w14:paraId="21AB4020" w14:textId="6F72C933" w:rsidR="00EC23AD" w:rsidRDefault="00D3638B" w:rsidP="00F722A6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３．事業の内容　　別紙のとおり</w:t>
      </w:r>
      <w:r w:rsidR="00227EF4">
        <w:rPr>
          <w:rFonts w:ascii="ＭＳ 明朝" w:eastAsia="ＭＳ 明朝" w:hAnsi="ＭＳ 明朝" w:hint="eastAsia"/>
        </w:rPr>
        <w:t>（※事業区分ごとに別に定める書式により作成すること）</w:t>
      </w:r>
    </w:p>
    <w:sectPr w:rsidR="00EC23AD" w:rsidSect="00320E06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4F4C5D" w14:textId="77777777" w:rsidR="00220319" w:rsidRDefault="00220319" w:rsidP="00D10FCB">
      <w:r>
        <w:separator/>
      </w:r>
    </w:p>
  </w:endnote>
  <w:endnote w:type="continuationSeparator" w:id="0">
    <w:p w14:paraId="5D056F8D" w14:textId="77777777" w:rsidR="00220319" w:rsidRDefault="00220319" w:rsidP="00D10F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01A81E" w14:textId="77777777" w:rsidR="00220319" w:rsidRDefault="00220319" w:rsidP="00D10FCB">
      <w:r>
        <w:separator/>
      </w:r>
    </w:p>
  </w:footnote>
  <w:footnote w:type="continuationSeparator" w:id="0">
    <w:p w14:paraId="79D968D9" w14:textId="77777777" w:rsidR="00220319" w:rsidRDefault="00220319" w:rsidP="00D10F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141A38"/>
    <w:multiLevelType w:val="hybridMultilevel"/>
    <w:tmpl w:val="0E343F88"/>
    <w:lvl w:ilvl="0" w:tplc="CC02247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EDF0A6F"/>
    <w:multiLevelType w:val="hybridMultilevel"/>
    <w:tmpl w:val="C72EC0F0"/>
    <w:lvl w:ilvl="0" w:tplc="CC02247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7597D61"/>
    <w:multiLevelType w:val="hybridMultilevel"/>
    <w:tmpl w:val="70028F0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9402A76"/>
    <w:multiLevelType w:val="hybridMultilevel"/>
    <w:tmpl w:val="95DC88F8"/>
    <w:lvl w:ilvl="0" w:tplc="1AB275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7AD18A9"/>
    <w:multiLevelType w:val="hybridMultilevel"/>
    <w:tmpl w:val="5988387E"/>
    <w:lvl w:ilvl="0" w:tplc="D8BE7E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7B24C57"/>
    <w:multiLevelType w:val="hybridMultilevel"/>
    <w:tmpl w:val="050877A6"/>
    <w:lvl w:ilvl="0" w:tplc="CC02247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2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3CCA"/>
    <w:rsid w:val="00020692"/>
    <w:rsid w:val="000916DE"/>
    <w:rsid w:val="000B1D48"/>
    <w:rsid w:val="000D25E9"/>
    <w:rsid w:val="00104845"/>
    <w:rsid w:val="00113ADA"/>
    <w:rsid w:val="001724D3"/>
    <w:rsid w:val="00185548"/>
    <w:rsid w:val="001D33F3"/>
    <w:rsid w:val="001D4A7F"/>
    <w:rsid w:val="001F72A9"/>
    <w:rsid w:val="00202F5C"/>
    <w:rsid w:val="0021297C"/>
    <w:rsid w:val="00220319"/>
    <w:rsid w:val="00227EF4"/>
    <w:rsid w:val="00263CCA"/>
    <w:rsid w:val="00270A36"/>
    <w:rsid w:val="00291523"/>
    <w:rsid w:val="002A5065"/>
    <w:rsid w:val="002A54B3"/>
    <w:rsid w:val="002E6393"/>
    <w:rsid w:val="002E79AD"/>
    <w:rsid w:val="00302103"/>
    <w:rsid w:val="00320E06"/>
    <w:rsid w:val="00343C8F"/>
    <w:rsid w:val="003829D9"/>
    <w:rsid w:val="00394385"/>
    <w:rsid w:val="003C3A6B"/>
    <w:rsid w:val="003D3C42"/>
    <w:rsid w:val="003D4D49"/>
    <w:rsid w:val="003E6F8B"/>
    <w:rsid w:val="004071C9"/>
    <w:rsid w:val="0045654D"/>
    <w:rsid w:val="004617A2"/>
    <w:rsid w:val="00461F0E"/>
    <w:rsid w:val="0046368F"/>
    <w:rsid w:val="004A1E19"/>
    <w:rsid w:val="004B784F"/>
    <w:rsid w:val="005043B6"/>
    <w:rsid w:val="00512BFC"/>
    <w:rsid w:val="00544B3C"/>
    <w:rsid w:val="00561341"/>
    <w:rsid w:val="00576080"/>
    <w:rsid w:val="005A68F9"/>
    <w:rsid w:val="005B4BA6"/>
    <w:rsid w:val="005C1CA7"/>
    <w:rsid w:val="005D55B4"/>
    <w:rsid w:val="005E0D5D"/>
    <w:rsid w:val="005F7C7B"/>
    <w:rsid w:val="00601B4D"/>
    <w:rsid w:val="00602F3D"/>
    <w:rsid w:val="00606431"/>
    <w:rsid w:val="00621EA3"/>
    <w:rsid w:val="00643A70"/>
    <w:rsid w:val="00662F13"/>
    <w:rsid w:val="00664805"/>
    <w:rsid w:val="006809D9"/>
    <w:rsid w:val="006A2C83"/>
    <w:rsid w:val="006B69C6"/>
    <w:rsid w:val="006C0426"/>
    <w:rsid w:val="006D0D42"/>
    <w:rsid w:val="006E74F6"/>
    <w:rsid w:val="006F3379"/>
    <w:rsid w:val="0070358D"/>
    <w:rsid w:val="00721B0B"/>
    <w:rsid w:val="00723722"/>
    <w:rsid w:val="0074511A"/>
    <w:rsid w:val="0075381B"/>
    <w:rsid w:val="00753CE7"/>
    <w:rsid w:val="007800A1"/>
    <w:rsid w:val="00780CFC"/>
    <w:rsid w:val="00793F48"/>
    <w:rsid w:val="007A4B14"/>
    <w:rsid w:val="007B71FD"/>
    <w:rsid w:val="007C6D3A"/>
    <w:rsid w:val="007C6E4B"/>
    <w:rsid w:val="007F0892"/>
    <w:rsid w:val="008057F7"/>
    <w:rsid w:val="00850AAA"/>
    <w:rsid w:val="00872125"/>
    <w:rsid w:val="0087295C"/>
    <w:rsid w:val="00894C45"/>
    <w:rsid w:val="008B56C1"/>
    <w:rsid w:val="008C75B9"/>
    <w:rsid w:val="008D3241"/>
    <w:rsid w:val="00951BD6"/>
    <w:rsid w:val="00970B8C"/>
    <w:rsid w:val="009C10B2"/>
    <w:rsid w:val="009E0B85"/>
    <w:rsid w:val="009E7977"/>
    <w:rsid w:val="00A1018C"/>
    <w:rsid w:val="00A47ACC"/>
    <w:rsid w:val="00A719B4"/>
    <w:rsid w:val="00A86DB1"/>
    <w:rsid w:val="00AD38E2"/>
    <w:rsid w:val="00AE47B4"/>
    <w:rsid w:val="00AF69C1"/>
    <w:rsid w:val="00B172E4"/>
    <w:rsid w:val="00B45B4D"/>
    <w:rsid w:val="00B5576F"/>
    <w:rsid w:val="00B70A5B"/>
    <w:rsid w:val="00B955C4"/>
    <w:rsid w:val="00BA17F8"/>
    <w:rsid w:val="00BA5EDF"/>
    <w:rsid w:val="00BE7F23"/>
    <w:rsid w:val="00C01BB1"/>
    <w:rsid w:val="00C45873"/>
    <w:rsid w:val="00C5469E"/>
    <w:rsid w:val="00C54D65"/>
    <w:rsid w:val="00C76AB6"/>
    <w:rsid w:val="00D04F3D"/>
    <w:rsid w:val="00D10FCB"/>
    <w:rsid w:val="00D176A5"/>
    <w:rsid w:val="00D23096"/>
    <w:rsid w:val="00D265C4"/>
    <w:rsid w:val="00D27225"/>
    <w:rsid w:val="00D32AC1"/>
    <w:rsid w:val="00D3638B"/>
    <w:rsid w:val="00D51AB1"/>
    <w:rsid w:val="00D9684E"/>
    <w:rsid w:val="00DB0D0C"/>
    <w:rsid w:val="00DE3BCE"/>
    <w:rsid w:val="00E152C6"/>
    <w:rsid w:val="00E21D4E"/>
    <w:rsid w:val="00E43928"/>
    <w:rsid w:val="00E55423"/>
    <w:rsid w:val="00E57767"/>
    <w:rsid w:val="00E86B04"/>
    <w:rsid w:val="00E90CD0"/>
    <w:rsid w:val="00EB3671"/>
    <w:rsid w:val="00EC23AD"/>
    <w:rsid w:val="00ED7FAC"/>
    <w:rsid w:val="00F12D03"/>
    <w:rsid w:val="00F24BD8"/>
    <w:rsid w:val="00F272E0"/>
    <w:rsid w:val="00F3744A"/>
    <w:rsid w:val="00F44229"/>
    <w:rsid w:val="00F722A6"/>
    <w:rsid w:val="00F766B9"/>
    <w:rsid w:val="00FC547B"/>
    <w:rsid w:val="00FD105E"/>
    <w:rsid w:val="00FD6986"/>
    <w:rsid w:val="00FE7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03FA0529"/>
  <w15:chartTrackingRefBased/>
  <w15:docId w15:val="{1D15FC8A-E31C-4A16-8BD8-901912472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0FC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10FCB"/>
  </w:style>
  <w:style w:type="paragraph" w:styleId="a5">
    <w:name w:val="footer"/>
    <w:basedOn w:val="a"/>
    <w:link w:val="a6"/>
    <w:uiPriority w:val="99"/>
    <w:unhideWhenUsed/>
    <w:rsid w:val="00D10FC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10FCB"/>
  </w:style>
  <w:style w:type="paragraph" w:styleId="a7">
    <w:name w:val="Balloon Text"/>
    <w:basedOn w:val="a"/>
    <w:link w:val="a8"/>
    <w:uiPriority w:val="99"/>
    <w:semiHidden/>
    <w:unhideWhenUsed/>
    <w:rsid w:val="00BA5E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A5EDF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3943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970B8C"/>
    <w:pPr>
      <w:jc w:val="center"/>
    </w:pPr>
    <w:rPr>
      <w:rFonts w:ascii="ＭＳ 明朝" w:eastAsia="ＭＳ 明朝" w:hAnsi="ＭＳ 明朝"/>
    </w:rPr>
  </w:style>
  <w:style w:type="character" w:customStyle="1" w:styleId="ab">
    <w:name w:val="記 (文字)"/>
    <w:basedOn w:val="a0"/>
    <w:link w:val="aa"/>
    <w:uiPriority w:val="99"/>
    <w:rsid w:val="00970B8C"/>
    <w:rPr>
      <w:rFonts w:ascii="ＭＳ 明朝" w:eastAsia="ＭＳ 明朝" w:hAnsi="ＭＳ 明朝"/>
    </w:rPr>
  </w:style>
  <w:style w:type="paragraph" w:styleId="ac">
    <w:name w:val="Closing"/>
    <w:basedOn w:val="a"/>
    <w:link w:val="ad"/>
    <w:uiPriority w:val="99"/>
    <w:unhideWhenUsed/>
    <w:rsid w:val="00970B8C"/>
    <w:pPr>
      <w:jc w:val="right"/>
    </w:pPr>
    <w:rPr>
      <w:rFonts w:ascii="ＭＳ 明朝" w:eastAsia="ＭＳ 明朝" w:hAnsi="ＭＳ 明朝"/>
    </w:rPr>
  </w:style>
  <w:style w:type="character" w:customStyle="1" w:styleId="ad">
    <w:name w:val="結語 (文字)"/>
    <w:basedOn w:val="a0"/>
    <w:link w:val="ac"/>
    <w:uiPriority w:val="99"/>
    <w:rsid w:val="00970B8C"/>
    <w:rPr>
      <w:rFonts w:ascii="ＭＳ 明朝" w:eastAsia="ＭＳ 明朝" w:hAnsi="ＭＳ 明朝"/>
    </w:rPr>
  </w:style>
  <w:style w:type="paragraph" w:styleId="ae">
    <w:name w:val="Revision"/>
    <w:hidden/>
    <w:uiPriority w:val="99"/>
    <w:semiHidden/>
    <w:rsid w:val="005F7C7B"/>
  </w:style>
  <w:style w:type="paragraph" w:styleId="af">
    <w:name w:val="List Paragraph"/>
    <w:basedOn w:val="a"/>
    <w:uiPriority w:val="34"/>
    <w:qFormat/>
    <w:rsid w:val="003829D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57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2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1C3756-0533-452B-8ACF-6AEEF4D6F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8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室蘭テクノセンター ０８</dc:creator>
  <cp:keywords/>
  <dc:description/>
  <cp:lastModifiedBy>室蘭テクノセンター １０</cp:lastModifiedBy>
  <cp:revision>2</cp:revision>
  <cp:lastPrinted>2021-03-15T03:31:00Z</cp:lastPrinted>
  <dcterms:created xsi:type="dcterms:W3CDTF">2021-03-30T10:54:00Z</dcterms:created>
  <dcterms:modified xsi:type="dcterms:W3CDTF">2021-03-30T10:54:00Z</dcterms:modified>
</cp:coreProperties>
</file>